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6DE0" w14:textId="77777777" w:rsidR="00A07F0D" w:rsidRDefault="00A07F0D" w:rsidP="00A07F0D">
      <w:pPr>
        <w:rPr>
          <w:rFonts w:asciiTheme="minorHAnsi" w:hAnsiTheme="minorHAnsi"/>
        </w:rPr>
      </w:pPr>
      <w:r>
        <w:rPr>
          <w:b/>
        </w:rPr>
        <w:t>Cards Game</w:t>
      </w:r>
      <w:r>
        <w:t xml:space="preserve"> shows how to create the look-and-feel of some </w:t>
      </w:r>
      <w:r>
        <w:rPr>
          <w:b/>
        </w:rPr>
        <w:t>Playing Cards</w:t>
      </w:r>
      <w:r>
        <w:t xml:space="preserve"> and to see if it’s possible to match a pair based on their face value in the game also known as </w:t>
      </w:r>
      <w:r>
        <w:rPr>
          <w:b/>
        </w:rPr>
        <w:t>snap</w:t>
      </w:r>
    </w:p>
    <w:p w14:paraId="46565E93" w14:textId="77777777" w:rsidR="00A07F0D" w:rsidRDefault="00A07F0D" w:rsidP="00A07F0D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A07F0D" w14:paraId="3836E82F" w14:textId="77777777" w:rsidTr="00A07F0D">
        <w:tc>
          <w:tcPr>
            <w:tcW w:w="5341" w:type="dxa"/>
            <w:vAlign w:val="center"/>
            <w:hideMark/>
          </w:tcPr>
          <w:p w14:paraId="7A76FBE3" w14:textId="77777777" w:rsidR="00A07F0D" w:rsidRDefault="00A07F0D" w:rsidP="00A07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1508A" wp14:editId="00DB6DB7">
                  <wp:extent cx="2614930" cy="657225"/>
                  <wp:effectExtent l="0" t="0" r="0" b="952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1AA2AC0" w14:textId="77777777" w:rsidR="00A07F0D" w:rsidRDefault="00A07F0D" w:rsidP="00A07F0D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A07F0D" w14:paraId="752E2D64" w14:textId="77777777" w:rsidTr="00A07F0D">
        <w:tc>
          <w:tcPr>
            <w:tcW w:w="5341" w:type="dxa"/>
            <w:vAlign w:val="center"/>
            <w:hideMark/>
          </w:tcPr>
          <w:p w14:paraId="2D762426" w14:textId="77777777" w:rsidR="00A07F0D" w:rsidRDefault="00A07F0D" w:rsidP="00A07F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CC611" wp14:editId="6E176A0B">
                  <wp:extent cx="2967355" cy="548005"/>
                  <wp:effectExtent l="0" t="0" r="4445" b="4445"/>
                  <wp:docPr id="558" name="Picture 55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8558DD0" w14:textId="39368C1A" w:rsidR="00A07F0D" w:rsidRDefault="00A07F0D" w:rsidP="00A07F0D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CardsGame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A07F0D" w14:paraId="1711AD75" w14:textId="77777777" w:rsidTr="00A07F0D">
        <w:tc>
          <w:tcPr>
            <w:tcW w:w="5341" w:type="dxa"/>
            <w:vAlign w:val="center"/>
            <w:hideMark/>
          </w:tcPr>
          <w:p w14:paraId="07904473" w14:textId="77777777" w:rsidR="00A07F0D" w:rsidRDefault="00A07F0D" w:rsidP="00A07F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C14B8" wp14:editId="68C39FE6">
                  <wp:extent cx="3114675" cy="1071880"/>
                  <wp:effectExtent l="0" t="0" r="9525" b="0"/>
                  <wp:docPr id="559" name="Picture 55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49EB1A4" w14:textId="77777777" w:rsidR="00A07F0D" w:rsidRDefault="00A07F0D" w:rsidP="00A07F0D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1C3822EB" w14:textId="77777777" w:rsidR="00A07F0D" w:rsidRDefault="00A07F0D" w:rsidP="00A07F0D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30A05ACD" w14:textId="77777777" w:rsidR="00A07F0D" w:rsidRDefault="00A07F0D" w:rsidP="00A07F0D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A07F0D" w14:paraId="304AE740" w14:textId="77777777" w:rsidTr="00A07F0D">
        <w:tc>
          <w:tcPr>
            <w:tcW w:w="5341" w:type="dxa"/>
            <w:vAlign w:val="center"/>
            <w:hideMark/>
          </w:tcPr>
          <w:p w14:paraId="12C8449D" w14:textId="77777777" w:rsidR="00A07F0D" w:rsidRDefault="00A07F0D" w:rsidP="00A07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A1837" wp14:editId="50DFD1C4">
                  <wp:extent cx="2905125" cy="885825"/>
                  <wp:effectExtent l="0" t="0" r="9525" b="9525"/>
                  <wp:docPr id="560" name="Picture 56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7FD0238" w14:textId="77777777" w:rsidR="00A07F0D" w:rsidRDefault="00A07F0D" w:rsidP="00A07F0D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449651F9" w14:textId="77777777" w:rsidR="00A07F0D" w:rsidRDefault="00A07F0D" w:rsidP="00A07F0D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A07F0D" w14:paraId="62C5B4AD" w14:textId="77777777" w:rsidTr="00A07F0D">
        <w:tc>
          <w:tcPr>
            <w:tcW w:w="5341" w:type="dxa"/>
            <w:vAlign w:val="center"/>
            <w:hideMark/>
          </w:tcPr>
          <w:p w14:paraId="55D3A17C" w14:textId="77777777" w:rsidR="00A07F0D" w:rsidRDefault="00A07F0D" w:rsidP="00A07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F3999" wp14:editId="6CD183E9">
                  <wp:extent cx="3009900" cy="257175"/>
                  <wp:effectExtent l="0" t="0" r="0" b="9525"/>
                  <wp:docPr id="561" name="Picture 56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2E6FEB2" w14:textId="77777777" w:rsidR="00A07F0D" w:rsidRDefault="00A07F0D" w:rsidP="00A07F0D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55B12BA9" w14:textId="77777777" w:rsidR="00A07F0D" w:rsidRDefault="00A07F0D" w:rsidP="00A07F0D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08E4D1EF" w14:textId="77777777" w:rsidR="00A07F0D" w:rsidRDefault="00A07F0D" w:rsidP="00A07F0D">
      <w:pPr>
        <w:pStyle w:val="Heading2"/>
      </w:pPr>
      <w:r>
        <w:lastRenderedPageBreak/>
        <w:t>Step 4</w:t>
      </w:r>
    </w:p>
    <w:p w14:paraId="4D5661A4" w14:textId="77777777" w:rsidR="00A07F0D" w:rsidRDefault="00A07F0D" w:rsidP="00A07F0D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3E975437" w14:textId="77777777" w:rsidTr="00A07F0D">
        <w:tc>
          <w:tcPr>
            <w:tcW w:w="10456" w:type="dxa"/>
          </w:tcPr>
          <w:p w14:paraId="61F56E6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1F986F4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System.Collections.Generic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5F0FFA8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98CB13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Windows.UI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5775503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E05193F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4A678D3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176291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D12590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3EE31F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23FEC0A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F31487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A07F0D">
              <w:rPr>
                <w:rFonts w:ascii="Consolas" w:hAnsi="Consolas" w:cs="Consolas"/>
                <w:color w:val="A31515"/>
                <w:lang w:val="en-GB"/>
              </w:rPr>
              <w:t>"Cards Game"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0B5E4D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one = </w:t>
            </w:r>
            <w:r w:rsidRPr="00A07F0D">
              <w:rPr>
                <w:rFonts w:ascii="Consolas" w:hAnsi="Consolas" w:cs="Consolas"/>
                <w:color w:val="A31515"/>
                <w:lang w:val="en-GB"/>
              </w:rPr>
              <w:t>"one"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D19877D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two = </w:t>
            </w:r>
            <w:r w:rsidRPr="00A07F0D">
              <w:rPr>
                <w:rFonts w:ascii="Consolas" w:hAnsi="Consolas" w:cs="Consolas"/>
                <w:color w:val="A31515"/>
                <w:lang w:val="en-GB"/>
              </w:rPr>
              <w:t>"two"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76FAFC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clubs = 127184;</w:t>
            </w:r>
          </w:p>
          <w:p w14:paraId="72B68E4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diamonds = 127168;</w:t>
            </w:r>
          </w:p>
          <w:p w14:paraId="607DFE3B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hearts = 127152;</w:t>
            </w:r>
          </w:p>
          <w:p w14:paraId="5C8F0AC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spades = 127136;</w:t>
            </w:r>
          </w:p>
          <w:p w14:paraId="769C687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maximum = 52;</w:t>
            </w:r>
          </w:p>
          <w:p w14:paraId="6960EC68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amount = 13;</w:t>
            </w:r>
          </w:p>
          <w:p w14:paraId="465A34C3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&gt; _suits =</w:t>
            </w:r>
          </w:p>
          <w:p w14:paraId="0DA6F4A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5904A66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26F867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{ 1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, clubs },</w:t>
            </w:r>
          </w:p>
          <w:p w14:paraId="2B858787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{ 14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, diamonds },</w:t>
            </w:r>
          </w:p>
          <w:p w14:paraId="3CACFDCA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{ 28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, hearts },</w:t>
            </w:r>
          </w:p>
          <w:p w14:paraId="53910D9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{ 40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, spades },</w:t>
            </w:r>
          </w:p>
          <w:p w14:paraId="7EC43B1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91ADEC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&gt; _faces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6E07B64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CEA66AD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14, 1, 2, 3, 4, 5, 6, 7, 8, 9, 10, 11, 13, 14</w:t>
            </w:r>
          </w:p>
          <w:p w14:paraId="1771A8E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E6A812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6E8EAEA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_first, _second;</w:t>
            </w:r>
          </w:p>
          <w:p w14:paraId="4088ECB3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_score, _counter;</w:t>
            </w:r>
          </w:p>
          <w:p w14:paraId="5FED52C3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,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E8CE47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&gt;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E25C36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&gt;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9C74C1F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DateTime.Now.Ticks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DC0102A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C38D90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58085BC" w14:textId="6BE9A240" w:rsidR="00A07F0D" w:rsidRPr="00411700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718B8BB" w14:textId="77777777" w:rsidR="00A07F0D" w:rsidRDefault="00A07F0D" w:rsidP="00A07F0D">
      <w:pPr>
        <w:pStyle w:val="BlockQuote"/>
        <w:rPr>
          <w:rFonts w:asciiTheme="majorHAnsi" w:hAnsiTheme="majorHAnsi"/>
        </w:rPr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r>
        <w:rPr>
          <w:rStyle w:val="VerbatimChar"/>
        </w:rPr>
        <w:t>_suits</w:t>
      </w:r>
      <w:r>
        <w:t xml:space="preserve"> </w:t>
      </w:r>
      <w:proofErr w:type="gramStart"/>
      <w:r>
        <w:t>is</w:t>
      </w:r>
      <w:proofErr w:type="gramEnd"/>
      <w:r>
        <w:t xml:space="preserve"> a </w:t>
      </w:r>
      <w:r>
        <w:rPr>
          <w:rStyle w:val="VerbatimChar"/>
        </w:rPr>
        <w:t>Dictionary&lt;int, int&gt;</w:t>
      </w:r>
      <w:r>
        <w:t xml:space="preserve"> is a </w:t>
      </w:r>
      <w:r>
        <w:rPr>
          <w:b/>
        </w:rPr>
        <w:t>two-dimensional array</w:t>
      </w:r>
      <w:r>
        <w:t xml:space="preserve"> of values that will represent the </w:t>
      </w:r>
      <w:r>
        <w:rPr>
          <w:b/>
        </w:rPr>
        <w:t>suit</w:t>
      </w:r>
      <w:r>
        <w:t xml:space="preserve"> of a </w:t>
      </w:r>
      <w:r>
        <w:rPr>
          <w:b/>
        </w:rPr>
        <w:t>card</w:t>
      </w:r>
      <w:r>
        <w:t xml:space="preserve"> and </w:t>
      </w:r>
      <w:r>
        <w:rPr>
          <w:rStyle w:val="VerbatimChar"/>
        </w:rPr>
        <w:t>_faces</w:t>
      </w:r>
      <w:r>
        <w:t xml:space="preserve"> is a </w:t>
      </w:r>
      <w:r>
        <w:rPr>
          <w:rStyle w:val="VerbatimChar"/>
        </w:rPr>
        <w:t>List&lt;int&gt;</w:t>
      </w:r>
      <w:r>
        <w:t xml:space="preserve"> which will represent the </w:t>
      </w:r>
      <w:r>
        <w:rPr>
          <w:b/>
        </w:rPr>
        <w:t>face</w:t>
      </w:r>
      <w:r>
        <w:t xml:space="preserve"> of a </w:t>
      </w:r>
      <w:r>
        <w:rPr>
          <w:b/>
        </w:rPr>
        <w:t>card</w:t>
      </w:r>
      <w:r>
        <w:t xml:space="preserve"> and </w:t>
      </w:r>
      <w:r>
        <w:rPr>
          <w:rStyle w:val="VerbatimChar"/>
        </w:rPr>
        <w:t>Random</w:t>
      </w:r>
      <w:r>
        <w:t xml:space="preserve"> is used to create the numbers for the </w:t>
      </w:r>
      <w:r>
        <w:rPr>
          <w:b/>
        </w:rPr>
        <w:t>cards</w:t>
      </w:r>
    </w:p>
    <w:p w14:paraId="19EEA28F" w14:textId="77777777" w:rsidR="00A07F0D" w:rsidRDefault="00A07F0D">
      <w:pPr>
        <w:spacing w:before="0" w:after="200"/>
      </w:pPr>
      <w:r>
        <w:br w:type="page"/>
      </w:r>
    </w:p>
    <w:p w14:paraId="5A7395C1" w14:textId="72DEF714" w:rsidR="00A07F0D" w:rsidRDefault="00A07F0D" w:rsidP="00A07F0D">
      <w:r w:rsidRPr="00A07F0D">
        <w:lastRenderedPageBreak/>
        <w:t xml:space="preserve">Then below the </w:t>
      </w:r>
      <w:r w:rsidRPr="00A07F0D">
        <w:rPr>
          <w:rStyle w:val="VerbatimChar"/>
          <w:b/>
          <w:bCs/>
          <w:sz w:val="24"/>
        </w:rPr>
        <w:t>private Random _random = new Random((int)</w:t>
      </w:r>
      <w:proofErr w:type="spellStart"/>
      <w:proofErr w:type="gramStart"/>
      <w:r w:rsidRPr="00A07F0D">
        <w:rPr>
          <w:rStyle w:val="VerbatimChar"/>
          <w:b/>
          <w:bCs/>
          <w:sz w:val="24"/>
        </w:rPr>
        <w:t>DateTime.UtcNow.Ticks</w:t>
      </w:r>
      <w:proofErr w:type="spellEnd"/>
      <w:proofErr w:type="gramEnd"/>
      <w:r w:rsidRPr="00A07F0D">
        <w:rPr>
          <w:rStyle w:val="VerbatimChar"/>
          <w:b/>
          <w:bCs/>
          <w:sz w:val="24"/>
        </w:rPr>
        <w:t>);</w:t>
      </w:r>
      <w:r w:rsidRPr="00A07F0D">
        <w:t xml:space="preserve"> line the following </w:t>
      </w:r>
      <w:r w:rsidRPr="00A07F0D">
        <w:rPr>
          <w:b/>
        </w:rPr>
        <w:t>methods</w:t>
      </w:r>
      <w:r w:rsidRPr="00A07F0D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1DF07880" w14:textId="77777777" w:rsidTr="00A07F0D">
        <w:tc>
          <w:tcPr>
            <w:tcW w:w="10456" w:type="dxa"/>
          </w:tcPr>
          <w:p w14:paraId="4807FED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A07F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75C7825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1DF814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content, title).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766FFDA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4163B11D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88E793B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&gt;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total)</w:t>
            </w:r>
          </w:p>
          <w:p w14:paraId="7CCDA22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7D2843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Enumerable.Rang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1, total)</w:t>
            </w:r>
          </w:p>
          <w:p w14:paraId="3F870AA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.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OrderBy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(r =&gt;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random.Nex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0, total)).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ToLis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4667FA0C" w14:textId="14C75EA8" w:rsidR="00A07F0D" w:rsidRDefault="00A07F0D" w:rsidP="00A07F0D">
            <w:pPr>
              <w:autoSpaceDE w:val="0"/>
              <w:autoSpaceDN w:val="0"/>
              <w:adjustRightInd w:val="0"/>
              <w:spacing w:before="0" w:after="0"/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3373AFA" w14:textId="2EEE3C21" w:rsidR="00A07F0D" w:rsidRDefault="00A07F0D" w:rsidP="00A07F0D">
      <w:pPr>
        <w:pStyle w:val="BlockQuote"/>
      </w:pP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basic </w:t>
      </w:r>
      <w:proofErr w:type="spellStart"/>
      <w:r>
        <w:rPr>
          <w:rStyle w:val="VerbatimChar"/>
        </w:rPr>
        <w:t>MessageDialog</w:t>
      </w:r>
      <w:proofErr w:type="spellEnd"/>
      <w:r>
        <w:t xml:space="preserve"> and </w:t>
      </w:r>
      <w:r>
        <w:rPr>
          <w:rStyle w:val="VerbatimChar"/>
        </w:rPr>
        <w:t>Choose</w:t>
      </w:r>
      <w:r>
        <w:t xml:space="preserve"> </w:t>
      </w:r>
      <w:r>
        <w:rPr>
          <w:b/>
        </w:rPr>
        <w:t>method</w:t>
      </w:r>
      <w:r>
        <w:t xml:space="preserve"> pick a set of random numbers</w:t>
      </w:r>
    </w:p>
    <w:p w14:paraId="68DE4669" w14:textId="6DC1B5AC" w:rsidR="00A07F0D" w:rsidRDefault="004E016F" w:rsidP="00A07F0D">
      <w:r>
        <w:t>B</w:t>
      </w:r>
      <w:r w:rsidR="00A07F0D" w:rsidRPr="00A07F0D">
        <w:t xml:space="preserve">elow </w:t>
      </w:r>
      <w:r w:rsidR="00A07F0D" w:rsidRPr="00A07F0D">
        <w:rPr>
          <w:rStyle w:val="VerbatimChar"/>
          <w:b/>
          <w:bCs/>
          <w:sz w:val="24"/>
        </w:rPr>
        <w:t xml:space="preserve">private void Choose(...) </w:t>
      </w:r>
      <w:proofErr w:type="gramStart"/>
      <w:r w:rsidR="00A07F0D" w:rsidRPr="00A07F0D">
        <w:rPr>
          <w:rStyle w:val="VerbatimChar"/>
          <w:b/>
          <w:bCs/>
          <w:sz w:val="24"/>
        </w:rPr>
        <w:t>{ ...</w:t>
      </w:r>
      <w:proofErr w:type="gramEnd"/>
      <w:r w:rsidR="00A07F0D" w:rsidRPr="00A07F0D">
        <w:rPr>
          <w:rStyle w:val="VerbatimChar"/>
          <w:b/>
          <w:bCs/>
          <w:sz w:val="24"/>
        </w:rPr>
        <w:t xml:space="preserve"> }</w:t>
      </w:r>
      <w:r w:rsidR="00A07F0D" w:rsidRPr="00A07F0D">
        <w:rPr>
          <w:b/>
          <w:bCs/>
        </w:rPr>
        <w:t xml:space="preserve"> </w:t>
      </w:r>
      <w:r w:rsidR="00A07F0D" w:rsidRPr="00A07F0D">
        <w:rPr>
          <w:b/>
        </w:rPr>
        <w:t>method</w:t>
      </w:r>
      <w:r w:rsidR="00A07F0D" w:rsidRPr="00A07F0D">
        <w:t xml:space="preserve"> the following </w:t>
      </w:r>
      <w:r w:rsidR="00A07F0D" w:rsidRPr="00A07F0D">
        <w:rPr>
          <w:b/>
        </w:rPr>
        <w:t>method</w:t>
      </w:r>
      <w:r w:rsidR="00A07F0D" w:rsidRPr="00A07F0D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0E35F22B" w14:textId="77777777" w:rsidTr="00A07F0D">
        <w:tc>
          <w:tcPr>
            <w:tcW w:w="10456" w:type="dxa"/>
          </w:tcPr>
          <w:p w14:paraId="7C96FB9B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Face(</w:t>
            </w:r>
            <w:proofErr w:type="gramEnd"/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face,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fill)</w:t>
            </w:r>
          </w:p>
          <w:p w14:paraId="473F5CA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4D12E94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7F4D668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6D22A2D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IsColorFontEnabled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17A8C463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Text = </w:t>
            </w:r>
            <w:proofErr w:type="gramStart"/>
            <w:r w:rsidRPr="00A07F0D">
              <w:rPr>
                <w:rFonts w:ascii="Consolas" w:hAnsi="Consolas" w:cs="Consolas"/>
                <w:color w:val="0000FF"/>
                <w:lang w:val="en-GB"/>
              </w:rPr>
              <w:t>char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.ConvertFromUtf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32(face),</w:t>
            </w:r>
          </w:p>
          <w:p w14:paraId="4082BAB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TextLineBounds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TextLineBounds.Tigh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7242EE6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Foreground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fill),</w:t>
            </w:r>
          </w:p>
          <w:p w14:paraId="0CBFD38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FontFamily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FontFamily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A07F0D">
              <w:rPr>
                <w:rFonts w:ascii="Consolas" w:hAnsi="Consolas" w:cs="Consolas"/>
                <w:color w:val="A31515"/>
                <w:lang w:val="en-GB"/>
              </w:rPr>
              <w:t>"Segoe UI Emoji"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3622EF9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HorizontalTextAlignmen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TextAlignment.Center</w:t>
            </w:r>
            <w:proofErr w:type="spellEnd"/>
          </w:p>
          <w:p w14:paraId="754E058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D3753E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5E99A2FF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70EFCAF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0, 0, 0, 2),</w:t>
            </w:r>
          </w:p>
          <w:p w14:paraId="25009C9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Child =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</w:p>
          <w:p w14:paraId="13BA5653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C150A39" w14:textId="2BF5E762" w:rsidR="00A07F0D" w:rsidRDefault="00A07F0D" w:rsidP="00A07F0D">
            <w:pPr>
              <w:autoSpaceDE w:val="0"/>
              <w:autoSpaceDN w:val="0"/>
              <w:adjustRightInd w:val="0"/>
              <w:spacing w:before="0" w:after="0"/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EABD7C9" w14:textId="77777777" w:rsidR="00A07F0D" w:rsidRDefault="00A07F0D" w:rsidP="00A07F0D">
      <w:pPr>
        <w:pStyle w:val="BlockQuote"/>
      </w:pPr>
      <w:r>
        <w:rPr>
          <w:rStyle w:val="VerbatimChar"/>
        </w:rPr>
        <w:t>Face</w:t>
      </w:r>
      <w:r>
        <w:t xml:space="preserve"> </w:t>
      </w:r>
      <w:r>
        <w:rPr>
          <w:b/>
        </w:rPr>
        <w:t>method</w:t>
      </w:r>
      <w:r>
        <w:t xml:space="preserve"> is used to create a </w:t>
      </w:r>
      <w:proofErr w:type="spellStart"/>
      <w:r>
        <w:rPr>
          <w:rStyle w:val="VerbatimChar"/>
        </w:rPr>
        <w:t>TextBlock</w:t>
      </w:r>
      <w:proofErr w:type="spellEnd"/>
      <w:r>
        <w:t xml:space="preserve"> which be used for the front and back of a </w:t>
      </w:r>
      <w:r>
        <w:rPr>
          <w:b/>
        </w:rPr>
        <w:t>card</w:t>
      </w:r>
    </w:p>
    <w:p w14:paraId="01821476" w14:textId="7B16D85E" w:rsidR="00A07F0D" w:rsidRDefault="00A07F0D" w:rsidP="00A07F0D">
      <w:r w:rsidRPr="00A07F0D">
        <w:t xml:space="preserve">After the </w:t>
      </w:r>
      <w:r w:rsidRPr="00A07F0D">
        <w:rPr>
          <w:rStyle w:val="VerbatimChar"/>
          <w:b/>
          <w:bCs/>
          <w:sz w:val="24"/>
        </w:rPr>
        <w:t xml:space="preserve">private void Face(...) </w:t>
      </w:r>
      <w:proofErr w:type="gramStart"/>
      <w:r w:rsidRPr="00A07F0D">
        <w:rPr>
          <w:rStyle w:val="VerbatimChar"/>
          <w:b/>
          <w:bCs/>
          <w:sz w:val="24"/>
        </w:rPr>
        <w:t>{ ...</w:t>
      </w:r>
      <w:proofErr w:type="gramEnd"/>
      <w:r w:rsidRPr="00A07F0D">
        <w:rPr>
          <w:rStyle w:val="VerbatimChar"/>
          <w:b/>
          <w:bCs/>
          <w:sz w:val="24"/>
        </w:rPr>
        <w:t xml:space="preserve"> }</w:t>
      </w:r>
      <w:r w:rsidRPr="00A07F0D">
        <w:t xml:space="preserve"> </w:t>
      </w:r>
      <w:r w:rsidRPr="00A07F0D">
        <w:rPr>
          <w:b/>
        </w:rPr>
        <w:t>method</w:t>
      </w:r>
      <w:r w:rsidRPr="00A07F0D">
        <w:t xml:space="preserve"> the following </w:t>
      </w:r>
      <w:r w:rsidRPr="00A07F0D">
        <w:rPr>
          <w:b/>
        </w:rPr>
        <w:t>method</w:t>
      </w:r>
      <w:r w:rsidRPr="00A07F0D">
        <w:t xml:space="preserve"> should be entere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3FF52F3F" w14:textId="77777777" w:rsidTr="00A07F0D">
        <w:tc>
          <w:tcPr>
            <w:tcW w:w="10456" w:type="dxa"/>
          </w:tcPr>
          <w:p w14:paraId="6AB9D82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value,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? fill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6A5E40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529993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index = value % amount;</w:t>
            </w:r>
          </w:p>
          <w:p w14:paraId="37E6AC9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suit = _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suits.Where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(w =&gt; value &gt;=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w.Key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777004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.Select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(s =&gt;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s.Valu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).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LastOrDefault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B51A5B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face = spades;</w:t>
            </w:r>
          </w:p>
          <w:p w14:paraId="264E363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(suit &gt; 0)</w:t>
            </w:r>
          </w:p>
          <w:p w14:paraId="2183B22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5C07883" w14:textId="56A3341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fill = (suit == hearts || suit == diamonds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) ?</w:t>
            </w:r>
            <w:proofErr w:type="gramEnd"/>
          </w:p>
          <w:p w14:paraId="33DC039F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Colors.Red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: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olors.Black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A83AFE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face = suit + _faces[index];</w:t>
            </w:r>
          </w:p>
          <w:p w14:paraId="4900BD5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A894C63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Face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face,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fill.Valu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7F6BE74" w14:textId="3C3F1159" w:rsidR="00A07F0D" w:rsidRDefault="00A07F0D" w:rsidP="00A07F0D">
            <w:pPr>
              <w:autoSpaceDE w:val="0"/>
              <w:autoSpaceDN w:val="0"/>
              <w:adjustRightInd w:val="0"/>
              <w:spacing w:before="0" w:after="0"/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CF6DFBD" w14:textId="1A8BA455" w:rsidR="00A07F0D" w:rsidRDefault="00A07F0D" w:rsidP="00A07F0D">
      <w:pPr>
        <w:pStyle w:val="BlockQuote"/>
      </w:pP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is used create the </w:t>
      </w:r>
      <w:r>
        <w:rPr>
          <w:rStyle w:val="VerbatimChar"/>
        </w:rPr>
        <w:t>Face</w:t>
      </w:r>
      <w:r>
        <w:t xml:space="preserve"> of a </w:t>
      </w:r>
      <w:r>
        <w:rPr>
          <w:b/>
        </w:rPr>
        <w:t>card</w:t>
      </w:r>
      <w:r>
        <w:t xml:space="preserve"> and will work out which </w:t>
      </w:r>
      <w:r>
        <w:rPr>
          <w:rStyle w:val="VerbatimChar"/>
        </w:rPr>
        <w:t>suit</w:t>
      </w:r>
      <w:r>
        <w:t xml:space="preserve"> and </w:t>
      </w:r>
      <w:r>
        <w:rPr>
          <w:rStyle w:val="VerbatimChar"/>
        </w:rPr>
        <w:t>face</w:t>
      </w:r>
      <w:r>
        <w:t xml:space="preserve"> it should be</w:t>
      </w:r>
    </w:p>
    <w:p w14:paraId="45F20C22" w14:textId="60444FA0" w:rsidR="00A07F0D" w:rsidRDefault="00A07F0D" w:rsidP="00A07F0D">
      <w:r w:rsidRPr="00A07F0D">
        <w:lastRenderedPageBreak/>
        <w:t xml:space="preserve">Then after the </w:t>
      </w:r>
      <w:r w:rsidRPr="00A07F0D">
        <w:rPr>
          <w:rStyle w:val="VerbatimChar"/>
          <w:b/>
          <w:bCs/>
          <w:sz w:val="24"/>
        </w:rPr>
        <w:t xml:space="preserve">private </w:t>
      </w:r>
      <w:proofErr w:type="spellStart"/>
      <w:r w:rsidRPr="00A07F0D">
        <w:rPr>
          <w:rStyle w:val="VerbatimChar"/>
          <w:b/>
          <w:bCs/>
          <w:sz w:val="24"/>
        </w:rPr>
        <w:t>Viewbox</w:t>
      </w:r>
      <w:proofErr w:type="spellEnd"/>
      <w:r w:rsidRPr="00A07F0D">
        <w:rPr>
          <w:rStyle w:val="VerbatimChar"/>
          <w:b/>
          <w:bCs/>
          <w:sz w:val="24"/>
        </w:rPr>
        <w:t xml:space="preserve"> </w:t>
      </w:r>
      <w:proofErr w:type="gramStart"/>
      <w:r w:rsidRPr="00A07F0D">
        <w:rPr>
          <w:rStyle w:val="VerbatimChar"/>
          <w:b/>
          <w:bCs/>
          <w:sz w:val="24"/>
        </w:rPr>
        <w:t>Add(</w:t>
      </w:r>
      <w:proofErr w:type="gramEnd"/>
      <w:r w:rsidRPr="00A07F0D">
        <w:rPr>
          <w:rStyle w:val="VerbatimChar"/>
          <w:b/>
          <w:bCs/>
          <w:sz w:val="24"/>
        </w:rPr>
        <w:t>)...) { ... }</w:t>
      </w:r>
      <w:r w:rsidRPr="00A07F0D">
        <w:t xml:space="preserve"> </w:t>
      </w:r>
      <w:r w:rsidRPr="00A07F0D">
        <w:rPr>
          <w:b/>
        </w:rPr>
        <w:t>method</w:t>
      </w:r>
      <w:r w:rsidRPr="00A07F0D">
        <w:t xml:space="preserve"> the following </w:t>
      </w:r>
      <w:r w:rsidRPr="00A07F0D">
        <w:rPr>
          <w:b/>
        </w:rPr>
        <w:t>method</w:t>
      </w:r>
      <w:r w:rsidRPr="00A07F0D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6957DD3A" w14:textId="77777777" w:rsidTr="00A07F0D">
        <w:tc>
          <w:tcPr>
            <w:tcW w:w="10456" w:type="dxa"/>
          </w:tcPr>
          <w:p w14:paraId="6F20D0AF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name,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value,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fill)</w:t>
            </w:r>
          </w:p>
          <w:p w14:paraId="58F2B70B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265095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Grid card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Grid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9255C54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953BBB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Name = name,</w:t>
            </w:r>
          </w:p>
          <w:p w14:paraId="3C54191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ornerRadius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CornerRadius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5),</w:t>
            </w:r>
          </w:p>
          <w:p w14:paraId="0154670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Background 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Colors.WhiteSmok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E0008F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265051D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.Children.Add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(Add(value, fill));</w:t>
            </w:r>
          </w:p>
          <w:p w14:paraId="7881E18A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grid.Children.Clear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2E9B611F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(card);</w:t>
            </w:r>
          </w:p>
          <w:p w14:paraId="4AACFC4C" w14:textId="374008B9" w:rsidR="00A07F0D" w:rsidRDefault="00A07F0D" w:rsidP="00A07F0D">
            <w:pPr>
              <w:autoSpaceDE w:val="0"/>
              <w:autoSpaceDN w:val="0"/>
              <w:adjustRightInd w:val="0"/>
              <w:spacing w:before="0" w:after="0"/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CBA1BFB" w14:textId="09036DB6" w:rsidR="00A07F0D" w:rsidRDefault="00A07F0D" w:rsidP="00A07F0D">
      <w:pPr>
        <w:pStyle w:val="BlockQuote"/>
      </w:pPr>
      <w:bookmarkStart w:id="0" w:name="_GoBack"/>
      <w:r>
        <w:rPr>
          <w:rStyle w:val="VerbatimChar"/>
        </w:rPr>
        <w:t>Card</w:t>
      </w:r>
      <w:r>
        <w:t xml:space="preserve"> </w:t>
      </w:r>
      <w:r>
        <w:rPr>
          <w:b/>
        </w:rPr>
        <w:t>method</w:t>
      </w:r>
      <w:r>
        <w:t xml:space="preserve"> </w:t>
      </w:r>
      <w:r w:rsidR="00460603">
        <w:t>is used</w:t>
      </w:r>
      <w:r>
        <w:t xml:space="preserve"> to create the layout of a </w:t>
      </w:r>
      <w:r>
        <w:rPr>
          <w:b/>
        </w:rPr>
        <w:t>card</w:t>
      </w:r>
      <w:r>
        <w:t xml:space="preserve"> using a </w:t>
      </w:r>
      <w:r>
        <w:rPr>
          <w:rStyle w:val="VerbatimChar"/>
        </w:rPr>
        <w:t>Grid</w:t>
      </w:r>
      <w:r>
        <w:t xml:space="preserve"> and uses 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bookmarkEnd w:id="0"/>
    </w:p>
    <w:p w14:paraId="7AD04977" w14:textId="3D179CAE" w:rsidR="00A07F0D" w:rsidRDefault="00A07F0D" w:rsidP="00A07F0D">
      <w:r w:rsidRPr="00A07F0D">
        <w:t xml:space="preserve">Next after the </w:t>
      </w:r>
      <w:r w:rsidRPr="00A07F0D">
        <w:rPr>
          <w:rStyle w:val="VerbatimChar"/>
          <w:b/>
          <w:bCs/>
          <w:sz w:val="24"/>
        </w:rPr>
        <w:t xml:space="preserve">private void Card(...) </w:t>
      </w:r>
      <w:proofErr w:type="gramStart"/>
      <w:r w:rsidRPr="00A07F0D">
        <w:rPr>
          <w:rStyle w:val="VerbatimChar"/>
          <w:b/>
          <w:bCs/>
          <w:sz w:val="24"/>
        </w:rPr>
        <w:t>{ ...</w:t>
      </w:r>
      <w:proofErr w:type="gramEnd"/>
      <w:r w:rsidRPr="00A07F0D">
        <w:rPr>
          <w:rStyle w:val="VerbatimChar"/>
          <w:b/>
          <w:bCs/>
          <w:sz w:val="24"/>
        </w:rPr>
        <w:t xml:space="preserve"> }</w:t>
      </w:r>
      <w:r w:rsidRPr="00A07F0D">
        <w:t xml:space="preserve"> </w:t>
      </w:r>
      <w:r w:rsidRPr="00A07F0D">
        <w:rPr>
          <w:b/>
        </w:rPr>
        <w:t>method</w:t>
      </w:r>
      <w:r w:rsidRPr="00A07F0D">
        <w:t xml:space="preserve"> the following </w:t>
      </w:r>
      <w:r w:rsidRPr="00A07F0D">
        <w:rPr>
          <w:b/>
        </w:rPr>
        <w:t>method</w:t>
      </w:r>
      <w:r w:rsidRPr="00A07F0D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6146584F" w14:textId="77777777" w:rsidTr="00A07F0D">
        <w:tc>
          <w:tcPr>
            <w:tcW w:w="10456" w:type="dxa"/>
          </w:tcPr>
          <w:p w14:paraId="37513E2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name,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42CA7094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B4DB4C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Grid card = (Grid)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grid.FindName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(name);</w:t>
            </w:r>
          </w:p>
          <w:p w14:paraId="1F1C4BE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.Children.Clear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78EEE8B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.Children.Add</w:t>
            </w:r>
            <w:proofErr w:type="spellEnd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(Add(value));</w:t>
            </w:r>
          </w:p>
          <w:p w14:paraId="37EEDAA2" w14:textId="1F25670C" w:rsidR="00A07F0D" w:rsidRDefault="00A07F0D" w:rsidP="00A07F0D">
            <w:pPr>
              <w:autoSpaceDE w:val="0"/>
              <w:autoSpaceDN w:val="0"/>
              <w:adjustRightInd w:val="0"/>
              <w:spacing w:before="0" w:after="0"/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42EFC8E" w14:textId="77777777" w:rsidR="00A07F0D" w:rsidRDefault="00A07F0D" w:rsidP="00A07F0D">
      <w:pPr>
        <w:pStyle w:val="BlockQuote"/>
      </w:pP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  <w:r>
        <w:t xml:space="preserve"> uses </w:t>
      </w:r>
      <w:r>
        <w:rPr>
          <w:rStyle w:val="VerbatimChar"/>
        </w:rPr>
        <w:t>Add</w:t>
      </w:r>
      <w:r>
        <w:t xml:space="preserve"> to create each face of a </w:t>
      </w:r>
      <w:r>
        <w:rPr>
          <w:b/>
        </w:rPr>
        <w:t>card</w:t>
      </w:r>
      <w:r>
        <w:t xml:space="preserve"> based on the given </w:t>
      </w:r>
      <w:r>
        <w:rPr>
          <w:rStyle w:val="VerbatimChar"/>
        </w:rPr>
        <w:t>value</w:t>
      </w:r>
    </w:p>
    <w:p w14:paraId="099BB30C" w14:textId="00C1581D" w:rsidR="00A07F0D" w:rsidRDefault="00A07F0D" w:rsidP="00A07F0D">
      <w:r w:rsidRPr="00A07F0D">
        <w:t xml:space="preserve">Then after </w:t>
      </w:r>
      <w:r w:rsidRPr="00A07F0D">
        <w:rPr>
          <w:rStyle w:val="VerbatimChar"/>
          <w:b/>
          <w:bCs/>
          <w:sz w:val="24"/>
        </w:rPr>
        <w:t xml:space="preserve">private void Set(...) </w:t>
      </w:r>
      <w:proofErr w:type="gramStart"/>
      <w:r w:rsidRPr="00A07F0D">
        <w:rPr>
          <w:rStyle w:val="VerbatimChar"/>
          <w:b/>
          <w:bCs/>
          <w:sz w:val="24"/>
        </w:rPr>
        <w:t>{ ...</w:t>
      </w:r>
      <w:proofErr w:type="gramEnd"/>
      <w:r w:rsidRPr="00A07F0D">
        <w:rPr>
          <w:rStyle w:val="VerbatimChar"/>
          <w:b/>
          <w:bCs/>
          <w:sz w:val="24"/>
        </w:rPr>
        <w:t xml:space="preserve"> }</w:t>
      </w:r>
      <w:r w:rsidRPr="00A07F0D">
        <w:t xml:space="preserve"> </w:t>
      </w:r>
      <w:r w:rsidRPr="00A07F0D">
        <w:rPr>
          <w:b/>
        </w:rPr>
        <w:t>method</w:t>
      </w:r>
      <w:r w:rsidRPr="00A07F0D">
        <w:t xml:space="preserve"> the following </w:t>
      </w:r>
      <w:r w:rsidRPr="00A07F0D">
        <w:rPr>
          <w:rStyle w:val="VerbatimChar"/>
          <w:sz w:val="24"/>
        </w:rPr>
        <w:t>public</w:t>
      </w:r>
      <w:r w:rsidRPr="00A07F0D">
        <w:t xml:space="preserve"> </w:t>
      </w:r>
      <w:r w:rsidRPr="00A07F0D">
        <w:rPr>
          <w:b/>
        </w:rPr>
        <w:t>method</w:t>
      </w:r>
      <w:r w:rsidRPr="00A07F0D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7CFDC19D" w14:textId="77777777" w:rsidTr="00A07F0D">
        <w:tc>
          <w:tcPr>
            <w:tcW w:w="10456" w:type="dxa"/>
          </w:tcPr>
          <w:p w14:paraId="1297D74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, Grid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662AD7B8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4A2A3A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_score = 0;</w:t>
            </w:r>
          </w:p>
          <w:p w14:paraId="3E6C460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_counter = 0;</w:t>
            </w:r>
          </w:p>
          <w:p w14:paraId="5AC6917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0EC875A7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3B564A34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Choose(maximum);</w:t>
            </w:r>
          </w:p>
          <w:p w14:paraId="7869921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= Choose(maximum);</w:t>
            </w:r>
          </w:p>
          <w:p w14:paraId="051771F4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(</w:t>
            </w:r>
            <w:proofErr w:type="spellStart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, one, 0,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olors.DarkRed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0539BC2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(</w:t>
            </w:r>
            <w:proofErr w:type="spellStart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, two, 0,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olors.DarkBlu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62322E0" w14:textId="44658204" w:rsidR="00A07F0D" w:rsidRDefault="00A07F0D" w:rsidP="00A07F0D">
            <w:pPr>
              <w:autoSpaceDE w:val="0"/>
              <w:autoSpaceDN w:val="0"/>
              <w:adjustRightInd w:val="0"/>
              <w:spacing w:before="0" w:after="0"/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40D3642" w14:textId="0C032497" w:rsidR="00A07F0D" w:rsidRDefault="00A07F0D" w:rsidP="00A07F0D">
      <w:pPr>
        <w:pStyle w:val="BlockQuote"/>
      </w:pP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lect values for each </w:t>
      </w:r>
      <w:r>
        <w:rPr>
          <w:b/>
        </w:rPr>
        <w:t>deck</w:t>
      </w:r>
      <w:r>
        <w:t xml:space="preserve"> using </w:t>
      </w:r>
      <w:r>
        <w:rPr>
          <w:rStyle w:val="VerbatimChar"/>
        </w:rPr>
        <w:t>Choose</w:t>
      </w:r>
      <w:r>
        <w:t xml:space="preserve"> and setup layout of each </w:t>
      </w:r>
      <w:r>
        <w:rPr>
          <w:rStyle w:val="VerbatimChar"/>
        </w:rPr>
        <w:t>Grid</w:t>
      </w:r>
      <w:r>
        <w:t xml:space="preserve"> using </w:t>
      </w:r>
      <w:r>
        <w:rPr>
          <w:rStyle w:val="VerbatimChar"/>
        </w:rPr>
        <w:t>Card</w:t>
      </w:r>
      <w:r>
        <w:t xml:space="preserve"> </w:t>
      </w:r>
      <w:r>
        <w:rPr>
          <w:b/>
        </w:rPr>
        <w:t>method</w:t>
      </w:r>
    </w:p>
    <w:p w14:paraId="6BF3538A" w14:textId="77777777" w:rsidR="004E016F" w:rsidRDefault="004E016F">
      <w:pPr>
        <w:spacing w:before="0" w:after="200"/>
      </w:pPr>
      <w:r>
        <w:br w:type="page"/>
      </w:r>
    </w:p>
    <w:p w14:paraId="29E745F0" w14:textId="05AA28FE" w:rsidR="00A07F0D" w:rsidRPr="00A07F0D" w:rsidRDefault="00A07F0D" w:rsidP="00A07F0D">
      <w:r w:rsidRPr="00A07F0D">
        <w:lastRenderedPageBreak/>
        <w:t xml:space="preserve">Finally after </w:t>
      </w:r>
      <w:r w:rsidRPr="00A07F0D">
        <w:rPr>
          <w:rStyle w:val="VerbatimChar"/>
          <w:b/>
          <w:bCs/>
          <w:sz w:val="24"/>
        </w:rPr>
        <w:t xml:space="preserve">private void New(...) </w:t>
      </w:r>
      <w:proofErr w:type="gramStart"/>
      <w:r w:rsidRPr="00A07F0D">
        <w:rPr>
          <w:rStyle w:val="VerbatimChar"/>
          <w:b/>
          <w:bCs/>
          <w:sz w:val="24"/>
        </w:rPr>
        <w:t>{ ...</w:t>
      </w:r>
      <w:proofErr w:type="gramEnd"/>
      <w:r w:rsidRPr="00A07F0D">
        <w:rPr>
          <w:rStyle w:val="VerbatimChar"/>
          <w:b/>
          <w:bCs/>
          <w:sz w:val="24"/>
        </w:rPr>
        <w:t>}</w:t>
      </w:r>
      <w:r w:rsidRPr="00A07F0D">
        <w:t xml:space="preserve"> </w:t>
      </w:r>
      <w:r w:rsidRPr="00A07F0D">
        <w:rPr>
          <w:b/>
        </w:rPr>
        <w:t>method</w:t>
      </w:r>
      <w:r w:rsidRPr="00A07F0D">
        <w:t xml:space="preserve"> the following </w:t>
      </w:r>
      <w:r w:rsidRPr="00A07F0D">
        <w:rPr>
          <w:rStyle w:val="VerbatimChar"/>
          <w:sz w:val="24"/>
        </w:rPr>
        <w:t>public</w:t>
      </w:r>
      <w:r w:rsidRPr="00A07F0D">
        <w:t xml:space="preserve"> </w:t>
      </w:r>
      <w:r w:rsidRPr="00A07F0D">
        <w:rPr>
          <w:b/>
        </w:rPr>
        <w:t>method</w:t>
      </w:r>
      <w:r w:rsidRPr="00A07F0D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53A5A06D" w14:textId="77777777" w:rsidTr="00A07F0D">
        <w:tc>
          <w:tcPr>
            <w:tcW w:w="10456" w:type="dxa"/>
          </w:tcPr>
          <w:p w14:paraId="2C97322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Play(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, Grid 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F6ABCE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CDCF9F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!</w:t>
            </w:r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&amp;&amp;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!=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46EB76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67F8EB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&lt; maximum &amp;&amp;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&lt; maximum)</w:t>
            </w:r>
          </w:p>
          <w:p w14:paraId="4692CC3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08B1034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_first =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[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];</w:t>
            </w:r>
          </w:p>
          <w:p w14:paraId="09D724C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spellStart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, one, _first);</w:t>
            </w:r>
          </w:p>
          <w:p w14:paraId="1DAA3D9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One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++;</w:t>
            </w:r>
          </w:p>
          <w:p w14:paraId="270A4B5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_second =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[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];</w:t>
            </w:r>
          </w:p>
          <w:p w14:paraId="50F7F40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spellStart"/>
            <w:proofErr w:type="gramEnd"/>
            <w:r w:rsidRPr="00A07F0D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, two, _second);</w:t>
            </w:r>
          </w:p>
          <w:p w14:paraId="5359CB0B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spellStart"/>
            <w:r w:rsidRPr="00A07F0D">
              <w:rPr>
                <w:rFonts w:ascii="Consolas" w:hAnsi="Consolas" w:cs="Consolas"/>
                <w:color w:val="000000"/>
                <w:lang w:val="en-GB"/>
              </w:rPr>
              <w:t>cardTwo</w:t>
            </w:r>
            <w:proofErr w:type="spellEnd"/>
            <w:r w:rsidRPr="00A07F0D">
              <w:rPr>
                <w:rFonts w:ascii="Consolas" w:hAnsi="Consolas" w:cs="Consolas"/>
                <w:color w:val="000000"/>
                <w:lang w:val="en-GB"/>
              </w:rPr>
              <w:t>++;</w:t>
            </w:r>
          </w:p>
          <w:p w14:paraId="36CF53AB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8000"/>
                <w:lang w:val="en-GB"/>
              </w:rPr>
              <w:t>// Ignore Suit or Face for Match</w:t>
            </w:r>
          </w:p>
          <w:p w14:paraId="4AC9857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(_first % amount == _second % amount)</w:t>
            </w:r>
          </w:p>
          <w:p w14:paraId="3011DE8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3891BE26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    _score++;</w:t>
            </w:r>
          </w:p>
          <w:p w14:paraId="4A3895FD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A07F0D">
              <w:rPr>
                <w:rFonts w:ascii="Consolas" w:hAnsi="Consolas" w:cs="Consolas"/>
                <w:color w:val="A31515"/>
                <w:lang w:val="en-GB"/>
              </w:rPr>
              <w:t>"Match!"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77DEF11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}</w:t>
            </w:r>
          </w:p>
          <w:p w14:paraId="3ED4B61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_counter++;</w:t>
            </w:r>
          </w:p>
          <w:p w14:paraId="015A27AA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7AB044AD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5747893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E683622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A07F0D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A07F0D">
              <w:rPr>
                <w:rFonts w:ascii="Consolas" w:hAnsi="Consolas" w:cs="Consolas"/>
                <w:color w:val="A31515"/>
                <w:lang w:val="en-GB"/>
              </w:rPr>
              <w:t xml:space="preserve">$"Game Over! Matched 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{_score}</w:t>
            </w:r>
            <w:r w:rsidRPr="00A07F0D">
              <w:rPr>
                <w:rFonts w:ascii="Consolas" w:hAnsi="Consolas" w:cs="Consolas"/>
                <w:color w:val="A31515"/>
                <w:lang w:val="en-GB"/>
              </w:rPr>
              <w:t xml:space="preserve"> of 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{_counter}</w:t>
            </w:r>
            <w:r w:rsidRPr="00A07F0D">
              <w:rPr>
                <w:rFonts w:ascii="Consolas" w:hAnsi="Consolas" w:cs="Consolas"/>
                <w:color w:val="A31515"/>
                <w:lang w:val="en-GB"/>
              </w:rPr>
              <w:t>!"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2EF19BCE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196753D1" w14:textId="77777777" w:rsid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0D74C491" w14:textId="1263CACA" w:rsid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8E328E6" w14:textId="2C0747C0" w:rsidR="00A07F0D" w:rsidRDefault="00A07F0D" w:rsidP="00A07F0D">
      <w:pPr>
        <w:pStyle w:val="BlockQuote"/>
      </w:pP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will play the game and will use </w:t>
      </w:r>
      <w:r>
        <w:rPr>
          <w:rStyle w:val="VerbatimChar"/>
        </w:rPr>
        <w:t>Set</w:t>
      </w:r>
      <w:r>
        <w:t xml:space="preserve"> to update a </w:t>
      </w:r>
      <w:r>
        <w:rPr>
          <w:b/>
        </w:rPr>
        <w:t>card</w:t>
      </w:r>
      <w:r>
        <w:t xml:space="preserve"> and will then compare the selected ones to see if this is a match or not and if the game is over</w:t>
      </w:r>
    </w:p>
    <w:p w14:paraId="0228EA83" w14:textId="77777777" w:rsidR="00A07F0D" w:rsidRDefault="00A07F0D" w:rsidP="00A07F0D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A07F0D" w14:paraId="1C136B8C" w14:textId="77777777" w:rsidTr="00A07F0D">
        <w:tc>
          <w:tcPr>
            <w:tcW w:w="5341" w:type="dxa"/>
            <w:vAlign w:val="center"/>
            <w:hideMark/>
          </w:tcPr>
          <w:p w14:paraId="76B943A8" w14:textId="77777777" w:rsidR="00A07F0D" w:rsidRDefault="00A07F0D" w:rsidP="00A07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BE7FF9" wp14:editId="117C6ED7">
                  <wp:extent cx="2647946" cy="2525497"/>
                  <wp:effectExtent l="0" t="0" r="635" b="8255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6" cy="252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C657A59" w14:textId="77777777" w:rsidR="00A07F0D" w:rsidRDefault="00A07F0D" w:rsidP="00A07F0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30118AB7" w14:textId="77777777" w:rsidR="00A07F0D" w:rsidRDefault="00A07F0D" w:rsidP="00A07F0D">
      <w:pPr>
        <w:pStyle w:val="Heading2"/>
      </w:pPr>
      <w:r>
        <w:lastRenderedPageBreak/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A07F0D" w14:paraId="0F633730" w14:textId="77777777" w:rsidTr="00A07F0D">
        <w:tc>
          <w:tcPr>
            <w:tcW w:w="5341" w:type="dxa"/>
            <w:vAlign w:val="center"/>
            <w:hideMark/>
          </w:tcPr>
          <w:p w14:paraId="2C035271" w14:textId="77777777" w:rsidR="00A07F0D" w:rsidRDefault="00A07F0D" w:rsidP="00A07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21DBB" wp14:editId="174B4BB4">
                  <wp:extent cx="2472055" cy="495300"/>
                  <wp:effectExtent l="0" t="0" r="4445" b="0"/>
                  <wp:docPr id="563" name="Picture 56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67E893A" w14:textId="77777777" w:rsidR="00A07F0D" w:rsidRDefault="00A07F0D" w:rsidP="00A07F0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C48D9FE" w14:textId="77777777" w:rsidR="00A07F0D" w:rsidRDefault="00A07F0D" w:rsidP="00A07F0D">
      <w:pPr>
        <w:pStyle w:val="Heading2"/>
      </w:pPr>
      <w:r>
        <w:t>Step 7</w:t>
      </w:r>
    </w:p>
    <w:p w14:paraId="41DFCFE6" w14:textId="77777777" w:rsidR="00A07F0D" w:rsidRPr="005951C8" w:rsidRDefault="00A07F0D" w:rsidP="00A07F0D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2990DCB7" w14:textId="77777777" w:rsidTr="00A07F0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8CB4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C0FA24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07F0D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ED0F27A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0F3221D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6A708CA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7AD19007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548F4BD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85C3A5D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537C66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67C3DF6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605E0E7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135CDC58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6C7DE6E5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350FD19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AE90F3C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07F0D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DeckOne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FF0000"/>
                <w:lang w:val="en-GB"/>
              </w:rPr>
              <w:t>Grid.Column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="1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="1"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19FA482A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140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100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DeckOne_Tapped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31AF4528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07F0D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DeckTwo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FF0000"/>
                <w:lang w:val="en-GB"/>
              </w:rPr>
              <w:t>Grid.Column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="3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="1"</w:t>
            </w: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2BFCD777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140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100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DeckTwo_Tapped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1DE2B218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A07F0D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CD70F99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17E2200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07F0D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5EEAFD11" w14:textId="77777777" w:rsidR="00A07F0D" w:rsidRPr="00A07F0D" w:rsidRDefault="00A07F0D" w:rsidP="00A07F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07F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A07F0D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07F0D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07F0D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693A795" w14:textId="77FB4F50" w:rsidR="00A07F0D" w:rsidRDefault="00A07F0D" w:rsidP="00A07F0D">
            <w:pPr>
              <w:autoSpaceDE w:val="0"/>
              <w:autoSpaceDN w:val="0"/>
              <w:adjustRightInd w:val="0"/>
              <w:spacing w:before="0" w:after="0"/>
            </w:pPr>
            <w:r w:rsidRPr="00A07F0D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A07F0D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A07F0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1B4FCC4F" w14:textId="15B7E1C7" w:rsidR="004E016F" w:rsidRPr="004E016F" w:rsidRDefault="004E016F" w:rsidP="004E016F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Grid</w:t>
      </w:r>
      <w:r>
        <w:t xml:space="preserve"> with two </w:t>
      </w:r>
      <w:r>
        <w:rPr>
          <w:b/>
        </w:rPr>
        <w:t>Grid</w:t>
      </w:r>
      <w:r>
        <w:t xml:space="preserve"> Controls within to represent the </w:t>
      </w:r>
      <w:r>
        <w:rPr>
          <w:b/>
        </w:rPr>
        <w:t>cards</w:t>
      </w:r>
      <w:r>
        <w:t xml:space="preserve">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reset the game</w:t>
      </w:r>
      <w:r>
        <w:br w:type="page"/>
      </w:r>
    </w:p>
    <w:p w14:paraId="2B86AE21" w14:textId="45BA68B5" w:rsidR="00A07F0D" w:rsidRDefault="00A07F0D" w:rsidP="00A07F0D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A07F0D" w14:paraId="4C5403EC" w14:textId="77777777" w:rsidTr="00A07F0D">
        <w:tc>
          <w:tcPr>
            <w:tcW w:w="5341" w:type="dxa"/>
            <w:vAlign w:val="center"/>
            <w:hideMark/>
          </w:tcPr>
          <w:p w14:paraId="68D2E294" w14:textId="77777777" w:rsidR="00A07F0D" w:rsidRDefault="00A07F0D" w:rsidP="00A07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3F7C8" wp14:editId="336580C2">
                  <wp:extent cx="2472055" cy="328930"/>
                  <wp:effectExtent l="0" t="0" r="4445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D4B499D" w14:textId="77777777" w:rsidR="00A07F0D" w:rsidRDefault="00A07F0D" w:rsidP="00A07F0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4E274030" w14:textId="4B620B41" w:rsidR="00A07F0D" w:rsidRDefault="00A07F0D" w:rsidP="00A07F0D">
      <w:pPr>
        <w:pStyle w:val="Heading2"/>
      </w:pPr>
      <w:r>
        <w:t>Step 9</w:t>
      </w:r>
    </w:p>
    <w:p w14:paraId="52D647E7" w14:textId="77777777" w:rsidR="00A07F0D" w:rsidRPr="001771D1" w:rsidRDefault="00A07F0D" w:rsidP="00A07F0D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7F0D" w14:paraId="1019CCB8" w14:textId="77777777" w:rsidTr="00A07F0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B67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Library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4E016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4E016F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4E016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0BED8A18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2D76EDF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E016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4E016F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E016F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0DC524AD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F1CB525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E016F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4E016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B5E4466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1A72F5D7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74E0B74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E016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DeckOne_</w:t>
            </w:r>
            <w:proofErr w:type="gramStart"/>
            <w:r w:rsidRPr="004E016F">
              <w:rPr>
                <w:rFonts w:ascii="Consolas" w:hAnsi="Consolas" w:cs="Consolas"/>
                <w:color w:val="000000"/>
                <w:lang w:val="en-GB"/>
              </w:rPr>
              <w:t>Tapped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E016F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181A2C85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F2AB9D1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E016F">
              <w:rPr>
                <w:rFonts w:ascii="Consolas" w:hAnsi="Consolas" w:cs="Consolas"/>
                <w:color w:val="000000"/>
                <w:lang w:val="en-GB"/>
              </w:rPr>
              <w:t>library.Play</w:t>
            </w:r>
            <w:proofErr w:type="spellEnd"/>
            <w:proofErr w:type="gramEnd"/>
            <w:r w:rsidRPr="004E016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527560C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11D035F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1171466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E016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DeckTwo_</w:t>
            </w:r>
            <w:proofErr w:type="gramStart"/>
            <w:r w:rsidRPr="004E016F">
              <w:rPr>
                <w:rFonts w:ascii="Consolas" w:hAnsi="Consolas" w:cs="Consolas"/>
                <w:color w:val="000000"/>
                <w:lang w:val="en-GB"/>
              </w:rPr>
              <w:t>Tapped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E016F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2D76726F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410DCF3" w14:textId="77777777" w:rsidR="004E016F" w:rsidRPr="004E016F" w:rsidRDefault="004E016F" w:rsidP="004E01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E016F">
              <w:rPr>
                <w:rFonts w:ascii="Consolas" w:hAnsi="Consolas" w:cs="Consolas"/>
                <w:color w:val="000000"/>
                <w:lang w:val="en-GB"/>
              </w:rPr>
              <w:t>library.Play</w:t>
            </w:r>
            <w:proofErr w:type="spellEnd"/>
            <w:proofErr w:type="gramEnd"/>
            <w:r w:rsidRPr="004E016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DeckOne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proofErr w:type="spellStart"/>
            <w:r w:rsidRPr="004E016F">
              <w:rPr>
                <w:rFonts w:ascii="Consolas" w:hAnsi="Consolas" w:cs="Consolas"/>
                <w:color w:val="000000"/>
                <w:lang w:val="en-GB"/>
              </w:rPr>
              <w:t>DeckTwo</w:t>
            </w:r>
            <w:proofErr w:type="spellEnd"/>
            <w:r w:rsidRPr="004E016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53C9480" w14:textId="05F91AD7" w:rsidR="00A07F0D" w:rsidRDefault="004E016F" w:rsidP="004E016F">
            <w:pPr>
              <w:autoSpaceDE w:val="0"/>
              <w:autoSpaceDN w:val="0"/>
              <w:adjustRightInd w:val="0"/>
              <w:spacing w:before="0" w:after="0"/>
            </w:pPr>
            <w:r w:rsidRPr="004E016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A52F89A" w14:textId="3A862F84" w:rsidR="004E016F" w:rsidRDefault="004E016F" w:rsidP="004E016F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New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will setup the game with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, </w:t>
      </w:r>
      <w:proofErr w:type="spellStart"/>
      <w:r>
        <w:rPr>
          <w:rStyle w:val="VerbatimChar"/>
        </w:rPr>
        <w:t>DeckOne_Tapped</w:t>
      </w:r>
      <w:proofErr w:type="spellEnd"/>
      <w:r>
        <w:rPr>
          <w:rStyle w:val="VerbatimChar"/>
        </w:rPr>
        <w:t>(...)</w:t>
      </w:r>
      <w:r>
        <w:t xml:space="preserve"> and </w:t>
      </w:r>
      <w:proofErr w:type="spellStart"/>
      <w:r>
        <w:rPr>
          <w:rStyle w:val="VerbatimChar"/>
        </w:rPr>
        <w:t>DeckTwo_Tapped</w:t>
      </w:r>
      <w:proofErr w:type="spellEnd"/>
      <w:r>
        <w:t xml:space="preserve"> will call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35E39091" w14:textId="77777777" w:rsidR="004E016F" w:rsidRDefault="004E016F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553B49A3" w14:textId="2B1DEB96" w:rsidR="00A07F0D" w:rsidRDefault="00A07F0D" w:rsidP="00A07F0D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A07F0D" w14:paraId="1B6F5415" w14:textId="77777777" w:rsidTr="00A07F0D">
        <w:tc>
          <w:tcPr>
            <w:tcW w:w="5341" w:type="dxa"/>
            <w:vAlign w:val="center"/>
            <w:hideMark/>
          </w:tcPr>
          <w:p w14:paraId="5E84C250" w14:textId="77777777" w:rsidR="00A07F0D" w:rsidRDefault="00A07F0D" w:rsidP="00A07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968CB" wp14:editId="7C06172C">
                  <wp:extent cx="1109980" cy="228600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61F5792" w14:textId="77777777" w:rsidR="00A07F0D" w:rsidRDefault="00A07F0D" w:rsidP="00A07F0D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18F96D84" w14:textId="77777777" w:rsidR="00A07F0D" w:rsidRDefault="00A07F0D" w:rsidP="00A07F0D">
      <w:pPr>
        <w:pStyle w:val="Heading2"/>
      </w:pPr>
      <w:r>
        <w:t>Step 11</w:t>
      </w:r>
    </w:p>
    <w:p w14:paraId="0F29539C" w14:textId="77777777" w:rsidR="003B6978" w:rsidRDefault="003B6978" w:rsidP="003B6978">
      <w:pPr>
        <w:rPr>
          <w:rFonts w:asciiTheme="minorHAnsi" w:hAnsiTheme="minorHAnsi"/>
        </w:rPr>
      </w:pPr>
      <w:r>
        <w:t xml:space="preserve">Once the Application is running you can then click the </w:t>
      </w:r>
      <w:r>
        <w:rPr>
          <w:b/>
        </w:rPr>
        <w:t>New</w:t>
      </w:r>
      <w:r>
        <w:t xml:space="preserve">, then Tap on either of the </w:t>
      </w:r>
      <w:r>
        <w:rPr>
          <w:b/>
        </w:rPr>
        <w:t>decks</w:t>
      </w:r>
      <w:r>
        <w:t xml:space="preserve"> to show a </w:t>
      </w:r>
      <w:r>
        <w:rPr>
          <w:b/>
        </w:rPr>
        <w:t>card</w:t>
      </w:r>
      <w:r>
        <w:t xml:space="preserve">, match value in both </w:t>
      </w:r>
      <w:r>
        <w:rPr>
          <w:b/>
        </w:rPr>
        <w:t>decks</w:t>
      </w:r>
      <w:r>
        <w:t xml:space="preserve"> to score a point, do this until all the </w:t>
      </w:r>
      <w:r>
        <w:rPr>
          <w:b/>
        </w:rPr>
        <w:t>cards</w:t>
      </w:r>
      <w:r>
        <w:t xml:space="preserve"> have been displayed</w:t>
      </w:r>
    </w:p>
    <w:p w14:paraId="5FBD2C20" w14:textId="77777777" w:rsidR="00A07F0D" w:rsidRDefault="00A07F0D" w:rsidP="00A07F0D">
      <w:pPr>
        <w:jc w:val="center"/>
      </w:pPr>
      <w:r>
        <w:rPr>
          <w:noProof/>
        </w:rPr>
        <w:drawing>
          <wp:inline distT="0" distB="0" distL="0" distR="0" wp14:anchorId="10B3F49D" wp14:editId="209A604E">
            <wp:extent cx="4961692" cy="3175483"/>
            <wp:effectExtent l="0" t="0" r="0" b="635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2" cy="317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C188" w14:textId="77777777" w:rsidR="00A07F0D" w:rsidRDefault="00A07F0D" w:rsidP="00A07F0D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A07F0D" w14:paraId="65A03173" w14:textId="77777777" w:rsidTr="00A07F0D">
        <w:tc>
          <w:tcPr>
            <w:tcW w:w="5341" w:type="dxa"/>
            <w:vAlign w:val="center"/>
            <w:hideMark/>
          </w:tcPr>
          <w:p w14:paraId="3CD76C8D" w14:textId="77777777" w:rsidR="00A07F0D" w:rsidRDefault="00A07F0D" w:rsidP="00A07F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88939" wp14:editId="0B75432D">
                  <wp:extent cx="433705" cy="300355"/>
                  <wp:effectExtent l="0" t="0" r="4445" b="4445"/>
                  <wp:docPr id="567" name="Picture 567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F6C37AA" w14:textId="77777777" w:rsidR="00A07F0D" w:rsidRDefault="00A07F0D" w:rsidP="00A07F0D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22BC1B92" w14:textId="187A172D" w:rsidR="00CA6141" w:rsidRDefault="00CA6141" w:rsidP="00CA6141"/>
    <w:sectPr w:rsidR="00CA6141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1683" w14:textId="77777777" w:rsidR="00515526" w:rsidRDefault="00515526" w:rsidP="00D80BAA">
      <w:pPr>
        <w:spacing w:before="0" w:after="0"/>
      </w:pPr>
      <w:r>
        <w:separator/>
      </w:r>
    </w:p>
  </w:endnote>
  <w:endnote w:type="continuationSeparator" w:id="0">
    <w:p w14:paraId="3870B79A" w14:textId="77777777" w:rsidR="00515526" w:rsidRDefault="00515526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0A75946" w14:textId="77777777" w:rsidR="00F12B01" w:rsidRPr="00E271D3" w:rsidRDefault="00F12B01" w:rsidP="00F12B01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6CE3EF49" wp14:editId="7F5FAA18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40D4E30" wp14:editId="5D7D3777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986C31E" w14:textId="77777777" w:rsidR="00F12B01" w:rsidRDefault="00F12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FFF6" w14:textId="77777777" w:rsidR="00515526" w:rsidRDefault="00515526" w:rsidP="00D80BAA">
      <w:pPr>
        <w:spacing w:before="0" w:after="0"/>
      </w:pPr>
      <w:r>
        <w:separator/>
      </w:r>
    </w:p>
  </w:footnote>
  <w:footnote w:type="continuationSeparator" w:id="0">
    <w:p w14:paraId="2142EC31" w14:textId="77777777" w:rsidR="00515526" w:rsidRDefault="00515526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C54E" w14:textId="73510C2D" w:rsidR="00A07F0D" w:rsidRDefault="00A07F0D" w:rsidP="00D80BAA">
    <w:pPr>
      <w:pStyle w:val="Heading1"/>
    </w:pPr>
    <w:r>
      <w:t>Universal Windows Platform – Cards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61E7"/>
    <w:rsid w:val="00097D75"/>
    <w:rsid w:val="00097ECE"/>
    <w:rsid w:val="000A3CEA"/>
    <w:rsid w:val="000B1FAC"/>
    <w:rsid w:val="000B3B9E"/>
    <w:rsid w:val="000C4C8E"/>
    <w:rsid w:val="000C61F2"/>
    <w:rsid w:val="000D51F7"/>
    <w:rsid w:val="001104BA"/>
    <w:rsid w:val="00133FA5"/>
    <w:rsid w:val="001375C3"/>
    <w:rsid w:val="00156534"/>
    <w:rsid w:val="00157685"/>
    <w:rsid w:val="00160B04"/>
    <w:rsid w:val="001615B0"/>
    <w:rsid w:val="0016178E"/>
    <w:rsid w:val="001624E5"/>
    <w:rsid w:val="00165BB7"/>
    <w:rsid w:val="001771D1"/>
    <w:rsid w:val="00196486"/>
    <w:rsid w:val="001A0FDE"/>
    <w:rsid w:val="001B3CEF"/>
    <w:rsid w:val="001D3455"/>
    <w:rsid w:val="001D4128"/>
    <w:rsid w:val="001D4A09"/>
    <w:rsid w:val="001D50BA"/>
    <w:rsid w:val="001E26CD"/>
    <w:rsid w:val="001F1815"/>
    <w:rsid w:val="001F20C2"/>
    <w:rsid w:val="00214112"/>
    <w:rsid w:val="00223538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978"/>
    <w:rsid w:val="003B6FE7"/>
    <w:rsid w:val="003C015F"/>
    <w:rsid w:val="003C332E"/>
    <w:rsid w:val="003E046F"/>
    <w:rsid w:val="003E4CF5"/>
    <w:rsid w:val="003F0D94"/>
    <w:rsid w:val="003F20A7"/>
    <w:rsid w:val="00400207"/>
    <w:rsid w:val="00411700"/>
    <w:rsid w:val="00415FB1"/>
    <w:rsid w:val="004161F2"/>
    <w:rsid w:val="00442E98"/>
    <w:rsid w:val="00451F20"/>
    <w:rsid w:val="00457DAB"/>
    <w:rsid w:val="00460603"/>
    <w:rsid w:val="00466151"/>
    <w:rsid w:val="00467794"/>
    <w:rsid w:val="00485E32"/>
    <w:rsid w:val="00491100"/>
    <w:rsid w:val="00491E31"/>
    <w:rsid w:val="004970A4"/>
    <w:rsid w:val="004B0FC1"/>
    <w:rsid w:val="004D2D1B"/>
    <w:rsid w:val="004E016F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5526"/>
    <w:rsid w:val="00517141"/>
    <w:rsid w:val="00517BCC"/>
    <w:rsid w:val="005231A9"/>
    <w:rsid w:val="005302BF"/>
    <w:rsid w:val="005431EA"/>
    <w:rsid w:val="00564558"/>
    <w:rsid w:val="00567B4E"/>
    <w:rsid w:val="00580A8B"/>
    <w:rsid w:val="00590D07"/>
    <w:rsid w:val="005951C8"/>
    <w:rsid w:val="005A20B2"/>
    <w:rsid w:val="005A29C6"/>
    <w:rsid w:val="005A5A1C"/>
    <w:rsid w:val="005C1F0C"/>
    <w:rsid w:val="005C3C12"/>
    <w:rsid w:val="005D3E3D"/>
    <w:rsid w:val="005E31EB"/>
    <w:rsid w:val="005F53B7"/>
    <w:rsid w:val="005F7612"/>
    <w:rsid w:val="00603A18"/>
    <w:rsid w:val="0062254E"/>
    <w:rsid w:val="006337DD"/>
    <w:rsid w:val="00637B3D"/>
    <w:rsid w:val="006400E2"/>
    <w:rsid w:val="0065191E"/>
    <w:rsid w:val="00665919"/>
    <w:rsid w:val="00670BDC"/>
    <w:rsid w:val="0067158C"/>
    <w:rsid w:val="00681FEC"/>
    <w:rsid w:val="00686EF5"/>
    <w:rsid w:val="006A34F3"/>
    <w:rsid w:val="006A48D2"/>
    <w:rsid w:val="006A4A25"/>
    <w:rsid w:val="006A5171"/>
    <w:rsid w:val="006E25D8"/>
    <w:rsid w:val="006E733D"/>
    <w:rsid w:val="00703A77"/>
    <w:rsid w:val="00713EE1"/>
    <w:rsid w:val="00721EF8"/>
    <w:rsid w:val="0072211E"/>
    <w:rsid w:val="007306CC"/>
    <w:rsid w:val="00741B34"/>
    <w:rsid w:val="00754109"/>
    <w:rsid w:val="00756AB3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30EC6"/>
    <w:rsid w:val="008501F1"/>
    <w:rsid w:val="00850387"/>
    <w:rsid w:val="00854550"/>
    <w:rsid w:val="00861121"/>
    <w:rsid w:val="0086396B"/>
    <w:rsid w:val="00865A8D"/>
    <w:rsid w:val="008811DB"/>
    <w:rsid w:val="008B2D2F"/>
    <w:rsid w:val="008B334F"/>
    <w:rsid w:val="008B47C8"/>
    <w:rsid w:val="008D2B9C"/>
    <w:rsid w:val="008D6863"/>
    <w:rsid w:val="008E056B"/>
    <w:rsid w:val="008E2525"/>
    <w:rsid w:val="008E3C89"/>
    <w:rsid w:val="008F7E75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4801"/>
    <w:rsid w:val="009A5077"/>
    <w:rsid w:val="009D0562"/>
    <w:rsid w:val="009D6CB9"/>
    <w:rsid w:val="009D7F1E"/>
    <w:rsid w:val="009E1191"/>
    <w:rsid w:val="009E38C3"/>
    <w:rsid w:val="009E6B26"/>
    <w:rsid w:val="00A00482"/>
    <w:rsid w:val="00A03D81"/>
    <w:rsid w:val="00A07F0D"/>
    <w:rsid w:val="00A20404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80F34"/>
    <w:rsid w:val="00C93DA6"/>
    <w:rsid w:val="00CA6141"/>
    <w:rsid w:val="00CB5A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D6D4E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35A2"/>
    <w:rsid w:val="00E62134"/>
    <w:rsid w:val="00E72AD7"/>
    <w:rsid w:val="00E85802"/>
    <w:rsid w:val="00E874F2"/>
    <w:rsid w:val="00E94749"/>
    <w:rsid w:val="00EA04D0"/>
    <w:rsid w:val="00EA1075"/>
    <w:rsid w:val="00EA4C03"/>
    <w:rsid w:val="00EA6D57"/>
    <w:rsid w:val="00EB3820"/>
    <w:rsid w:val="00EC59BB"/>
    <w:rsid w:val="00EF4833"/>
    <w:rsid w:val="00EF7E77"/>
    <w:rsid w:val="00F10CFA"/>
    <w:rsid w:val="00F12B01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4C42-12B6-44F9-9C6A-8B4A9E5A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17T19:26:00Z</dcterms:created>
  <dcterms:modified xsi:type="dcterms:W3CDTF">2019-07-17T19:39:00Z</dcterms:modified>
</cp:coreProperties>
</file>